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E0" w:rsidRPr="008A4DB3" w:rsidRDefault="00D602E0" w:rsidP="009C1D7F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8A4DB3">
        <w:rPr>
          <w:rFonts w:ascii="黑体" w:eastAsia="黑体" w:hAnsi="黑体"/>
          <w:b/>
          <w:sz w:val="32"/>
          <w:szCs w:val="32"/>
        </w:rPr>
        <w:t>南京大学境外</w:t>
      </w:r>
      <w:r>
        <w:rPr>
          <w:rFonts w:ascii="黑体" w:eastAsia="黑体" w:hAnsi="黑体" w:hint="eastAsia"/>
          <w:b/>
          <w:sz w:val="32"/>
          <w:szCs w:val="32"/>
        </w:rPr>
        <w:t>合作</w:t>
      </w:r>
      <w:r w:rsidRPr="008A4DB3">
        <w:rPr>
          <w:rFonts w:ascii="黑体" w:eastAsia="黑体" w:hAnsi="黑体"/>
          <w:b/>
          <w:sz w:val="32"/>
          <w:szCs w:val="32"/>
        </w:rPr>
        <w:t>科研项目</w:t>
      </w:r>
      <w:r w:rsidR="00522257">
        <w:rPr>
          <w:rFonts w:ascii="黑体" w:eastAsia="黑体" w:hAnsi="黑体" w:hint="eastAsia"/>
          <w:b/>
          <w:sz w:val="32"/>
          <w:szCs w:val="32"/>
        </w:rPr>
        <w:t>立项审批</w:t>
      </w:r>
      <w:r w:rsidRPr="008A4DB3">
        <w:rPr>
          <w:rFonts w:ascii="黑体" w:eastAsia="黑体" w:hAnsi="黑体"/>
          <w:b/>
          <w:sz w:val="32"/>
          <w:szCs w:val="32"/>
        </w:rPr>
        <w:t>表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508"/>
        <w:gridCol w:w="196"/>
        <w:gridCol w:w="992"/>
        <w:gridCol w:w="285"/>
        <w:gridCol w:w="566"/>
        <w:gridCol w:w="1275"/>
        <w:gridCol w:w="567"/>
        <w:gridCol w:w="284"/>
        <w:gridCol w:w="992"/>
        <w:gridCol w:w="2835"/>
      </w:tblGrid>
      <w:tr w:rsidR="00D602E0" w:rsidRPr="00A9623C" w:rsidTr="007D311F">
        <w:trPr>
          <w:trHeight w:val="897"/>
        </w:trPr>
        <w:tc>
          <w:tcPr>
            <w:tcW w:w="1981" w:type="dxa"/>
            <w:gridSpan w:val="4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项目名称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（中文）</w:t>
            </w:r>
          </w:p>
        </w:tc>
        <w:tc>
          <w:tcPr>
            <w:tcW w:w="6519" w:type="dxa"/>
            <w:gridSpan w:val="6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838"/>
        </w:trPr>
        <w:tc>
          <w:tcPr>
            <w:tcW w:w="1981" w:type="dxa"/>
            <w:gridSpan w:val="4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项目名称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（英文）</w:t>
            </w:r>
          </w:p>
        </w:tc>
        <w:tc>
          <w:tcPr>
            <w:tcW w:w="6519" w:type="dxa"/>
            <w:gridSpan w:val="6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411"/>
        </w:trPr>
        <w:tc>
          <w:tcPr>
            <w:tcW w:w="8500" w:type="dxa"/>
            <w:gridSpan w:val="10"/>
            <w:vAlign w:val="center"/>
          </w:tcPr>
          <w:p w:rsidR="00D602E0" w:rsidRPr="0045132B" w:rsidRDefault="00D602E0" w:rsidP="007D311F">
            <w:pPr>
              <w:ind w:firstLineChars="100" w:firstLine="211"/>
              <w:jc w:val="center"/>
              <w:rPr>
                <w:b/>
                <w:szCs w:val="21"/>
              </w:rPr>
            </w:pPr>
            <w:r w:rsidRPr="0045132B">
              <w:rPr>
                <w:rFonts w:hint="eastAsia"/>
                <w:b/>
                <w:szCs w:val="21"/>
              </w:rPr>
              <w:t>项目</w:t>
            </w:r>
            <w:r>
              <w:rPr>
                <w:rFonts w:hint="eastAsia"/>
                <w:b/>
                <w:szCs w:val="21"/>
              </w:rPr>
              <w:t>简述</w:t>
            </w:r>
          </w:p>
        </w:tc>
      </w:tr>
      <w:tr w:rsidR="00D602E0" w:rsidRPr="00A9623C" w:rsidTr="007D311F">
        <w:trPr>
          <w:trHeight w:val="956"/>
        </w:trPr>
        <w:tc>
          <w:tcPr>
            <w:tcW w:w="8500" w:type="dxa"/>
            <w:gridSpan w:val="10"/>
            <w:vAlign w:val="center"/>
          </w:tcPr>
          <w:p w:rsidR="00D602E0" w:rsidRDefault="00083AB0" w:rsidP="00D602E0">
            <w:pPr>
              <w:pStyle w:val="a3"/>
              <w:numPr>
                <w:ilvl w:val="0"/>
                <w:numId w:val="5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任务</w:t>
            </w:r>
          </w:p>
          <w:p w:rsidR="00D602E0" w:rsidRDefault="00D602E0" w:rsidP="007D311F">
            <w:pPr>
              <w:ind w:left="360" w:hanging="360"/>
              <w:rPr>
                <w:b/>
                <w:szCs w:val="21"/>
              </w:rPr>
            </w:pPr>
          </w:p>
          <w:p w:rsidR="00D602E0" w:rsidRDefault="00D602E0" w:rsidP="007D311F">
            <w:pPr>
              <w:ind w:left="360" w:hanging="360"/>
              <w:rPr>
                <w:b/>
                <w:szCs w:val="21"/>
              </w:rPr>
            </w:pPr>
          </w:p>
          <w:p w:rsidR="00D602E0" w:rsidRPr="00AC6EAE" w:rsidRDefault="00D602E0" w:rsidP="007D311F">
            <w:pPr>
              <w:ind w:left="360" w:hanging="360"/>
              <w:rPr>
                <w:b/>
                <w:szCs w:val="21"/>
              </w:rPr>
            </w:pPr>
          </w:p>
          <w:p w:rsidR="00D602E0" w:rsidRDefault="00222B51" w:rsidP="00D602E0">
            <w:pPr>
              <w:pStyle w:val="a3"/>
              <w:numPr>
                <w:ilvl w:val="0"/>
                <w:numId w:val="5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周期</w:t>
            </w:r>
            <w:r w:rsidR="00E33104">
              <w:rPr>
                <w:rFonts w:hint="eastAsia"/>
                <w:b/>
                <w:szCs w:val="21"/>
              </w:rPr>
              <w:t>与研究计划</w:t>
            </w:r>
          </w:p>
          <w:p w:rsidR="00D602E0" w:rsidRDefault="00D602E0" w:rsidP="007D311F">
            <w:pPr>
              <w:pStyle w:val="a3"/>
              <w:ind w:left="360" w:firstLineChars="0" w:hanging="360"/>
              <w:rPr>
                <w:b/>
                <w:szCs w:val="21"/>
              </w:rPr>
            </w:pPr>
          </w:p>
          <w:p w:rsidR="00D602E0" w:rsidRDefault="00D602E0" w:rsidP="007D311F">
            <w:pPr>
              <w:pStyle w:val="a3"/>
              <w:ind w:left="360" w:firstLineChars="0" w:hanging="360"/>
              <w:rPr>
                <w:b/>
                <w:szCs w:val="21"/>
              </w:rPr>
            </w:pPr>
          </w:p>
          <w:p w:rsidR="00D602E0" w:rsidRPr="00AC6EAE" w:rsidRDefault="00D602E0" w:rsidP="007D311F">
            <w:pPr>
              <w:pStyle w:val="a3"/>
              <w:ind w:left="360" w:firstLineChars="0" w:hanging="360"/>
              <w:rPr>
                <w:b/>
                <w:szCs w:val="21"/>
              </w:rPr>
            </w:pPr>
          </w:p>
          <w:p w:rsidR="00D602E0" w:rsidRPr="00AC6EAE" w:rsidRDefault="00F41DDB" w:rsidP="00D602E0">
            <w:pPr>
              <w:pStyle w:val="a3"/>
              <w:numPr>
                <w:ilvl w:val="0"/>
                <w:numId w:val="5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向境外合作机构或个人提交的相关</w:t>
            </w:r>
            <w:r w:rsidR="00E33104">
              <w:rPr>
                <w:rFonts w:hint="eastAsia"/>
                <w:b/>
                <w:szCs w:val="21"/>
              </w:rPr>
              <w:t>数据和研究成果</w:t>
            </w:r>
          </w:p>
          <w:p w:rsidR="00D602E0" w:rsidRDefault="00D602E0" w:rsidP="007D311F">
            <w:pPr>
              <w:ind w:left="360" w:hanging="360"/>
              <w:jc w:val="left"/>
              <w:rPr>
                <w:b/>
                <w:szCs w:val="21"/>
              </w:rPr>
            </w:pPr>
          </w:p>
          <w:p w:rsidR="00D602E0" w:rsidRPr="00A9623C" w:rsidRDefault="00D602E0" w:rsidP="007D311F">
            <w:pPr>
              <w:ind w:left="360" w:hanging="360"/>
              <w:jc w:val="left"/>
              <w:rPr>
                <w:b/>
                <w:szCs w:val="21"/>
              </w:rPr>
            </w:pP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 w:val="restart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内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b/>
                <w:szCs w:val="21"/>
              </w:rPr>
              <w:t>境外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b/>
                <w:szCs w:val="21"/>
              </w:rPr>
              <w:t>负责人</w:t>
            </w:r>
          </w:p>
        </w:tc>
        <w:tc>
          <w:tcPr>
            <w:tcW w:w="1276" w:type="dxa"/>
            <w:gridSpan w:val="2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姓名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中英文）</w:t>
            </w:r>
          </w:p>
        </w:tc>
        <w:tc>
          <w:tcPr>
            <w:tcW w:w="2835" w:type="dxa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职务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中英文）</w:t>
            </w:r>
          </w:p>
        </w:tc>
        <w:tc>
          <w:tcPr>
            <w:tcW w:w="2835" w:type="dxa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职务职称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所在机构</w:t>
            </w:r>
            <w:r>
              <w:rPr>
                <w:rFonts w:hint="eastAsia"/>
                <w:b/>
                <w:szCs w:val="21"/>
              </w:rPr>
              <w:t>（中英文）</w:t>
            </w:r>
          </w:p>
        </w:tc>
        <w:tc>
          <w:tcPr>
            <w:tcW w:w="2835" w:type="dxa"/>
            <w:vMerge w:val="restart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所在院系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办公电话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邮寄地址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英文）</w:t>
            </w:r>
          </w:p>
        </w:tc>
        <w:tc>
          <w:tcPr>
            <w:tcW w:w="2835" w:type="dxa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手机号码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721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126" w:type="dxa"/>
            <w:gridSpan w:val="3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835" w:type="dxa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</w:tr>
      <w:tr w:rsidR="00D602E0" w:rsidRPr="00A9623C" w:rsidTr="007D311F">
        <w:trPr>
          <w:trHeight w:val="997"/>
        </w:trPr>
        <w:tc>
          <w:tcPr>
            <w:tcW w:w="508" w:type="dxa"/>
            <w:vMerge w:val="restart"/>
            <w:vAlign w:val="center"/>
          </w:tcPr>
          <w:p w:rsidR="00D602E0" w:rsidRDefault="00D602E0" w:rsidP="007D311F">
            <w:pPr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项目</w:t>
            </w:r>
          </w:p>
          <w:p w:rsidR="00D602E0" w:rsidRPr="00A9623C" w:rsidRDefault="00D602E0" w:rsidP="007D311F">
            <w:pPr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经费</w:t>
            </w:r>
          </w:p>
        </w:tc>
        <w:tc>
          <w:tcPr>
            <w:tcW w:w="2039" w:type="dxa"/>
            <w:gridSpan w:val="4"/>
            <w:vAlign w:val="center"/>
          </w:tcPr>
          <w:p w:rsidR="00D602E0" w:rsidRDefault="00D602E0" w:rsidP="007D311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组成</w:t>
            </w:r>
          </w:p>
        </w:tc>
        <w:tc>
          <w:tcPr>
            <w:tcW w:w="5953" w:type="dxa"/>
            <w:gridSpan w:val="5"/>
            <w:vAlign w:val="center"/>
          </w:tcPr>
          <w:p w:rsidR="00D602E0" w:rsidRPr="008210AA" w:rsidRDefault="00D602E0" w:rsidP="007D311F">
            <w:pPr>
              <w:rPr>
                <w:szCs w:val="21"/>
              </w:rPr>
            </w:pPr>
            <w:r w:rsidRPr="008210AA">
              <w:rPr>
                <w:rFonts w:ascii="宋体" w:eastAsia="宋体" w:hAnsi="宋体" w:hint="eastAsia"/>
                <w:szCs w:val="21"/>
              </w:rPr>
              <w:t xml:space="preserve">□ </w:t>
            </w:r>
            <w:r w:rsidRPr="008210AA">
              <w:rPr>
                <w:rFonts w:hint="eastAsia"/>
                <w:szCs w:val="21"/>
              </w:rPr>
              <w:t>境外机构</w:t>
            </w:r>
            <w:r w:rsidRPr="008210AA">
              <w:rPr>
                <w:rFonts w:hint="eastAsia"/>
                <w:szCs w:val="21"/>
              </w:rPr>
              <w:t>/</w:t>
            </w:r>
            <w:r w:rsidRPr="008210AA">
              <w:rPr>
                <w:rFonts w:hint="eastAsia"/>
                <w:szCs w:val="21"/>
              </w:rPr>
              <w:t>个人全额资助项目经费</w:t>
            </w:r>
          </w:p>
          <w:p w:rsidR="00D602E0" w:rsidRPr="008210AA" w:rsidRDefault="00D602E0" w:rsidP="007D311F">
            <w:pPr>
              <w:rPr>
                <w:szCs w:val="21"/>
              </w:rPr>
            </w:pPr>
            <w:r w:rsidRPr="008210AA">
              <w:rPr>
                <w:rFonts w:ascii="宋体" w:eastAsia="宋体" w:hAnsi="宋体" w:hint="eastAsia"/>
                <w:szCs w:val="21"/>
              </w:rPr>
              <w:t>□ 境外机构</w:t>
            </w:r>
            <w:r w:rsidRPr="008210AA">
              <w:rPr>
                <w:rFonts w:hint="eastAsia"/>
                <w:szCs w:val="21"/>
              </w:rPr>
              <w:t>/</w:t>
            </w:r>
            <w:r w:rsidRPr="008210AA">
              <w:rPr>
                <w:rFonts w:hint="eastAsia"/>
                <w:szCs w:val="21"/>
              </w:rPr>
              <w:t>个人</w:t>
            </w:r>
            <w:r w:rsidRPr="008210AA">
              <w:rPr>
                <w:rFonts w:ascii="宋体" w:eastAsia="宋体" w:hAnsi="宋体" w:hint="eastAsia"/>
                <w:szCs w:val="21"/>
              </w:rPr>
              <w:t>与校内负责人分担项目经费</w:t>
            </w:r>
          </w:p>
          <w:p w:rsidR="00D602E0" w:rsidRPr="00F043D2" w:rsidRDefault="00D602E0" w:rsidP="007D311F">
            <w:pPr>
              <w:rPr>
                <w:b/>
                <w:szCs w:val="21"/>
                <w:u w:val="single"/>
              </w:rPr>
            </w:pPr>
            <w:r w:rsidRPr="008210AA">
              <w:rPr>
                <w:rFonts w:ascii="宋体" w:eastAsia="宋体" w:hAnsi="宋体" w:hint="eastAsia"/>
                <w:szCs w:val="21"/>
              </w:rPr>
              <w:t>□ 校内负责人自筹项目经费</w:t>
            </w:r>
          </w:p>
        </w:tc>
      </w:tr>
      <w:tr w:rsidR="00D602E0" w:rsidRPr="00A9623C" w:rsidTr="007D311F">
        <w:trPr>
          <w:trHeight w:val="1205"/>
        </w:trPr>
        <w:tc>
          <w:tcPr>
            <w:tcW w:w="508" w:type="dxa"/>
            <w:vMerge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D602E0" w:rsidRDefault="00D602E0" w:rsidP="007D311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E66B48">
              <w:rPr>
                <w:b/>
                <w:szCs w:val="21"/>
              </w:rPr>
              <w:t>境外</w:t>
            </w:r>
            <w:r>
              <w:rPr>
                <w:rFonts w:hint="eastAsia"/>
                <w:b/>
                <w:szCs w:val="21"/>
              </w:rPr>
              <w:t>资助</w:t>
            </w:r>
            <w:r w:rsidRPr="00E66B48">
              <w:rPr>
                <w:b/>
                <w:szCs w:val="21"/>
              </w:rPr>
              <w:t>经费</w:t>
            </w:r>
          </w:p>
          <w:p w:rsidR="00D602E0" w:rsidRPr="00A9623C" w:rsidRDefault="00D602E0" w:rsidP="007D311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额度及来源</w:t>
            </w:r>
          </w:p>
        </w:tc>
        <w:tc>
          <w:tcPr>
            <w:tcW w:w="5953" w:type="dxa"/>
            <w:gridSpan w:val="5"/>
            <w:vAlign w:val="center"/>
          </w:tcPr>
          <w:p w:rsidR="00D602E0" w:rsidRPr="007A0D39" w:rsidRDefault="00D602E0" w:rsidP="007D311F">
            <w:pPr>
              <w:spacing w:line="48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Pr="007A0D39">
              <w:rPr>
                <w:rFonts w:hint="eastAsia"/>
                <w:szCs w:val="21"/>
              </w:rPr>
              <w:t>项目经费的境外资助部分共</w:t>
            </w:r>
            <w:r>
              <w:rPr>
                <w:rFonts w:hint="eastAsia"/>
                <w:szCs w:val="21"/>
              </w:rPr>
              <w:t>_______</w:t>
            </w:r>
            <w:r w:rsidRPr="007A0D39">
              <w:rPr>
                <w:rFonts w:hint="eastAsia"/>
                <w:szCs w:val="21"/>
              </w:rPr>
              <w:t>__________</w:t>
            </w:r>
            <w:r w:rsidRPr="007A0D39">
              <w:rPr>
                <w:rFonts w:hint="eastAsia"/>
                <w:szCs w:val="21"/>
              </w:rPr>
              <w:t>万元，</w:t>
            </w:r>
            <w:r>
              <w:rPr>
                <w:rFonts w:hint="eastAsia"/>
                <w:szCs w:val="21"/>
              </w:rPr>
              <w:t>其</w:t>
            </w:r>
            <w:r w:rsidRPr="007A0D39">
              <w:rPr>
                <w:rFonts w:hint="eastAsia"/>
                <w:szCs w:val="21"/>
              </w:rPr>
              <w:t>来源渠道是</w:t>
            </w:r>
            <w:r>
              <w:rPr>
                <w:rFonts w:hint="eastAsia"/>
                <w:szCs w:val="21"/>
              </w:rPr>
              <w:t>__________________________________</w:t>
            </w:r>
            <w:r w:rsidRPr="007A0D39">
              <w:rPr>
                <w:rFonts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602E0" w:rsidRPr="00A9623C" w:rsidTr="007D311F">
        <w:trPr>
          <w:trHeight w:val="416"/>
        </w:trPr>
        <w:tc>
          <w:tcPr>
            <w:tcW w:w="8500" w:type="dxa"/>
            <w:gridSpan w:val="10"/>
            <w:vAlign w:val="center"/>
          </w:tcPr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 w:rsidRPr="00A9623C">
              <w:rPr>
                <w:b/>
                <w:szCs w:val="21"/>
              </w:rPr>
              <w:lastRenderedPageBreak/>
              <w:t>审批</w:t>
            </w:r>
            <w:r>
              <w:rPr>
                <w:rFonts w:hint="eastAsia"/>
                <w:b/>
                <w:szCs w:val="21"/>
              </w:rPr>
              <w:t>意见</w:t>
            </w:r>
          </w:p>
        </w:tc>
      </w:tr>
      <w:tr w:rsidR="00D602E0" w:rsidRPr="00A9623C" w:rsidTr="007D311F">
        <w:trPr>
          <w:trHeight w:val="2109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内容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2E0" w:rsidRDefault="00D602E0" w:rsidP="007D311F">
            <w:pPr>
              <w:ind w:right="102" w:firstLineChars="200" w:firstLine="420"/>
              <w:rPr>
                <w:szCs w:val="21"/>
              </w:rPr>
            </w:pPr>
          </w:p>
          <w:p w:rsidR="00D602E0" w:rsidRPr="008210AA" w:rsidRDefault="00D602E0" w:rsidP="007D311F">
            <w:pPr>
              <w:spacing w:line="360" w:lineRule="auto"/>
              <w:ind w:right="102" w:firstLineChars="200" w:firstLine="420"/>
              <w:rPr>
                <w:szCs w:val="21"/>
              </w:rPr>
            </w:pPr>
            <w:r w:rsidRPr="008210AA">
              <w:rPr>
                <w:rFonts w:hint="eastAsia"/>
                <w:szCs w:val="21"/>
              </w:rPr>
              <w:t>本人承诺履行项目运行管理和意识形态安全管理第一责任人职责，严格遵守国家相关法规和学校各项规定，及时向学校汇报相关情况。</w:t>
            </w:r>
          </w:p>
          <w:p w:rsidR="00D602E0" w:rsidRPr="008210AA" w:rsidRDefault="00D602E0" w:rsidP="007D311F">
            <w:pPr>
              <w:ind w:right="102" w:firstLineChars="200" w:firstLine="422"/>
              <w:rPr>
                <w:b/>
                <w:szCs w:val="21"/>
              </w:rPr>
            </w:pPr>
          </w:p>
          <w:p w:rsidR="00D602E0" w:rsidRPr="00A9623C" w:rsidRDefault="00D602E0" w:rsidP="007D311F">
            <w:pPr>
              <w:ind w:right="102" w:firstLineChars="1600" w:firstLine="337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负责人签字：</w:t>
            </w:r>
          </w:p>
        </w:tc>
      </w:tr>
      <w:tr w:rsidR="00D602E0" w:rsidRPr="008210AA" w:rsidTr="007D311F">
        <w:trPr>
          <w:trHeight w:val="935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2E0" w:rsidRDefault="00D602E0" w:rsidP="007D311F">
            <w:pPr>
              <w:jc w:val="center"/>
              <w:rPr>
                <w:b/>
                <w:szCs w:val="21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2E0" w:rsidRPr="008210AA" w:rsidRDefault="00D602E0" w:rsidP="007D311F">
            <w:pPr>
              <w:spacing w:line="360" w:lineRule="auto"/>
              <w:ind w:right="102" w:firstLineChars="201" w:firstLine="422"/>
              <w:rPr>
                <w:szCs w:val="21"/>
              </w:rPr>
            </w:pPr>
          </w:p>
        </w:tc>
      </w:tr>
      <w:tr w:rsidR="00D602E0" w:rsidRPr="00A9623C" w:rsidTr="007D311F">
        <w:trPr>
          <w:trHeight w:val="2024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2E0" w:rsidRPr="00A9623C" w:rsidRDefault="00D602E0" w:rsidP="007D311F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2E0" w:rsidRDefault="00D602E0" w:rsidP="007D311F">
            <w:pPr>
              <w:ind w:right="10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院系科研</w:t>
            </w:r>
            <w:r w:rsidR="00A93668">
              <w:rPr>
                <w:rFonts w:hint="eastAsia"/>
                <w:b/>
                <w:szCs w:val="21"/>
              </w:rPr>
              <w:t>管理</w:t>
            </w:r>
            <w:r>
              <w:rPr>
                <w:rFonts w:hint="eastAsia"/>
                <w:b/>
                <w:szCs w:val="21"/>
              </w:rPr>
              <w:t>负责人签字：</w:t>
            </w:r>
          </w:p>
          <w:p w:rsidR="00D602E0" w:rsidRDefault="00D602E0" w:rsidP="007D311F">
            <w:pPr>
              <w:ind w:right="844"/>
              <w:rPr>
                <w:b/>
                <w:szCs w:val="21"/>
              </w:rPr>
            </w:pPr>
          </w:p>
          <w:p w:rsidR="00D602E0" w:rsidRDefault="00D602E0" w:rsidP="007D311F">
            <w:pPr>
              <w:ind w:right="844"/>
              <w:rPr>
                <w:b/>
                <w:szCs w:val="21"/>
              </w:rPr>
            </w:pPr>
          </w:p>
          <w:p w:rsidR="00D602E0" w:rsidRDefault="00D602E0" w:rsidP="007D311F">
            <w:pPr>
              <w:ind w:right="844"/>
              <w:rPr>
                <w:b/>
                <w:szCs w:val="21"/>
              </w:rPr>
            </w:pPr>
          </w:p>
          <w:p w:rsidR="00D602E0" w:rsidRDefault="00D602E0" w:rsidP="007D311F">
            <w:pPr>
              <w:ind w:right="102" w:firstLineChars="200" w:firstLine="422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2E0" w:rsidRDefault="00D602E0" w:rsidP="007D311F">
            <w:pPr>
              <w:ind w:right="30"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院系</w:t>
            </w:r>
            <w:r>
              <w:rPr>
                <w:b/>
                <w:szCs w:val="21"/>
              </w:rPr>
              <w:t>党委</w:t>
            </w:r>
            <w:r w:rsidRPr="00A9623C">
              <w:rPr>
                <w:rFonts w:hint="eastAsia"/>
                <w:b/>
                <w:szCs w:val="21"/>
              </w:rPr>
              <w:t>负责人</w:t>
            </w:r>
            <w:r>
              <w:rPr>
                <w:rFonts w:hint="eastAsia"/>
                <w:b/>
                <w:szCs w:val="21"/>
              </w:rPr>
              <w:t>签字：</w:t>
            </w:r>
          </w:p>
          <w:p w:rsidR="00D602E0" w:rsidRDefault="00D602E0" w:rsidP="007D311F">
            <w:pPr>
              <w:ind w:firstLineChars="200" w:firstLine="422"/>
              <w:rPr>
                <w:b/>
                <w:szCs w:val="21"/>
              </w:rPr>
            </w:pPr>
          </w:p>
          <w:p w:rsidR="00D602E0" w:rsidRDefault="00D602E0" w:rsidP="007D311F">
            <w:pPr>
              <w:ind w:right="844"/>
              <w:rPr>
                <w:b/>
                <w:szCs w:val="21"/>
              </w:rPr>
            </w:pPr>
          </w:p>
          <w:p w:rsidR="00D602E0" w:rsidRPr="00A9623C" w:rsidRDefault="00D602E0" w:rsidP="00220D20">
            <w:pPr>
              <w:ind w:right="844" w:firstLineChars="600" w:firstLine="1265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公章</w:t>
            </w:r>
            <w:r w:rsidRPr="00A9623C">
              <w:rPr>
                <w:rFonts w:hint="eastAsia"/>
                <w:b/>
                <w:szCs w:val="21"/>
              </w:rPr>
              <w:t>）</w:t>
            </w:r>
          </w:p>
          <w:p w:rsidR="00D602E0" w:rsidRDefault="00D602E0" w:rsidP="007D311F">
            <w:pPr>
              <w:ind w:right="844" w:firstLineChars="500" w:firstLine="1054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</w:tr>
      <w:tr w:rsidR="00D602E0" w:rsidRPr="00A9623C" w:rsidTr="007D311F">
        <w:trPr>
          <w:trHeight w:val="3004"/>
        </w:trPr>
        <w:tc>
          <w:tcPr>
            <w:tcW w:w="704" w:type="dxa"/>
            <w:gridSpan w:val="2"/>
            <w:vAlign w:val="center"/>
          </w:tcPr>
          <w:p w:rsidR="00D602E0" w:rsidRPr="00A9623C" w:rsidRDefault="00D602E0" w:rsidP="007D311F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境外机构资质审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 w:rsidRPr="00A9623C">
              <w:rPr>
                <w:b/>
                <w:szCs w:val="21"/>
              </w:rPr>
              <w:t>国际合作与交流处</w:t>
            </w:r>
            <w:r w:rsidRPr="00A9623C">
              <w:rPr>
                <w:rFonts w:hint="eastAsia"/>
                <w:b/>
                <w:szCs w:val="21"/>
              </w:rPr>
              <w:t>意见</w:t>
            </w:r>
          </w:p>
          <w:p w:rsidR="00D602E0" w:rsidRDefault="00D602E0" w:rsidP="007D311F">
            <w:pPr>
              <w:ind w:right="37" w:firstLineChars="1700" w:firstLine="3584"/>
              <w:jc w:val="center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：</w:t>
            </w:r>
            <w:r>
              <w:rPr>
                <w:rFonts w:hint="eastAsia"/>
                <w:b/>
                <w:szCs w:val="21"/>
              </w:rPr>
              <w:t xml:space="preserve">  </w:t>
            </w:r>
          </w:p>
          <w:p w:rsidR="00D602E0" w:rsidRDefault="00D602E0" w:rsidP="007D311F">
            <w:pPr>
              <w:ind w:right="3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 xml:space="preserve">      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（公章）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</w:t>
            </w: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D602E0" w:rsidRDefault="00985588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党委保卫部</w:t>
            </w:r>
            <w:r w:rsidR="00D602E0" w:rsidRPr="00A9623C">
              <w:rPr>
                <w:rFonts w:hint="eastAsia"/>
                <w:b/>
                <w:szCs w:val="21"/>
              </w:rPr>
              <w:t>意见</w:t>
            </w:r>
          </w:p>
          <w:p w:rsidR="00D602E0" w:rsidRDefault="00D602E0" w:rsidP="007D311F">
            <w:pPr>
              <w:ind w:right="37" w:firstLineChars="1700" w:firstLine="3584"/>
              <w:jc w:val="center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：</w:t>
            </w:r>
            <w:r>
              <w:rPr>
                <w:rFonts w:hint="eastAsia"/>
                <w:b/>
                <w:szCs w:val="21"/>
              </w:rPr>
              <w:t xml:space="preserve">  </w:t>
            </w:r>
          </w:p>
          <w:p w:rsidR="00D602E0" w:rsidRDefault="00D602E0" w:rsidP="007D311F">
            <w:pPr>
              <w:ind w:right="3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（公章）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</w:tr>
      <w:tr w:rsidR="00D602E0" w:rsidRPr="00A9623C" w:rsidTr="007D311F">
        <w:trPr>
          <w:trHeight w:val="3004"/>
        </w:trPr>
        <w:tc>
          <w:tcPr>
            <w:tcW w:w="704" w:type="dxa"/>
            <w:gridSpan w:val="2"/>
            <w:vAlign w:val="center"/>
          </w:tcPr>
          <w:p w:rsidR="00D602E0" w:rsidRPr="00A9623C" w:rsidRDefault="00D602E0" w:rsidP="007D311F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研合同审批</w:t>
            </w:r>
          </w:p>
        </w:tc>
        <w:tc>
          <w:tcPr>
            <w:tcW w:w="3969" w:type="dxa"/>
            <w:gridSpan w:val="6"/>
            <w:vAlign w:val="center"/>
          </w:tcPr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社科处意见（文科院系）</w:t>
            </w:r>
          </w:p>
          <w:p w:rsidR="00D602E0" w:rsidRDefault="00D602E0" w:rsidP="007D311F">
            <w:pPr>
              <w:ind w:right="37" w:firstLineChars="1700" w:firstLine="3584"/>
              <w:jc w:val="center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：</w:t>
            </w:r>
            <w:r>
              <w:rPr>
                <w:rFonts w:hint="eastAsia"/>
                <w:b/>
                <w:szCs w:val="21"/>
              </w:rPr>
              <w:t xml:space="preserve">  </w:t>
            </w:r>
          </w:p>
          <w:p w:rsidR="00D602E0" w:rsidRDefault="00D602E0" w:rsidP="007D311F">
            <w:pPr>
              <w:ind w:right="3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b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公章）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      </w:t>
            </w: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技处意见（理科院系）</w:t>
            </w:r>
          </w:p>
          <w:p w:rsidR="00D602E0" w:rsidRDefault="00D602E0" w:rsidP="007D311F">
            <w:pPr>
              <w:ind w:right="37" w:firstLineChars="1700" w:firstLine="3584"/>
              <w:jc w:val="center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</w:p>
          <w:p w:rsidR="00D602E0" w:rsidRDefault="00D602E0" w:rsidP="007D311F">
            <w:pPr>
              <w:ind w:right="3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：</w:t>
            </w:r>
            <w:r>
              <w:rPr>
                <w:rFonts w:hint="eastAsia"/>
                <w:b/>
                <w:szCs w:val="21"/>
              </w:rPr>
              <w:t xml:space="preserve">  </w:t>
            </w:r>
          </w:p>
          <w:p w:rsidR="00D602E0" w:rsidRDefault="00D602E0" w:rsidP="007D311F">
            <w:pPr>
              <w:ind w:right="3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公章）</w:t>
            </w:r>
          </w:p>
          <w:p w:rsidR="00D602E0" w:rsidRPr="00A9623C" w:rsidRDefault="00D602E0" w:rsidP="007D311F">
            <w:pPr>
              <w:ind w:leftChars="100" w:left="210" w:firstLineChars="100" w:firstLine="21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</w:t>
            </w: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</w:tr>
      <w:tr w:rsidR="00D602E0" w:rsidRPr="00A9623C" w:rsidTr="00D602E0">
        <w:trPr>
          <w:trHeight w:val="1770"/>
        </w:trPr>
        <w:tc>
          <w:tcPr>
            <w:tcW w:w="704" w:type="dxa"/>
            <w:gridSpan w:val="2"/>
            <w:vAlign w:val="center"/>
          </w:tcPr>
          <w:p w:rsidR="00D602E0" w:rsidRPr="00A9623C" w:rsidRDefault="00D602E0" w:rsidP="007D311F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识形态管理综合审批</w:t>
            </w:r>
          </w:p>
        </w:tc>
        <w:tc>
          <w:tcPr>
            <w:tcW w:w="7796" w:type="dxa"/>
            <w:gridSpan w:val="8"/>
            <w:vAlign w:val="center"/>
          </w:tcPr>
          <w:p w:rsidR="00D602E0" w:rsidRDefault="00D602E0" w:rsidP="007D311F">
            <w:pPr>
              <w:ind w:right="223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党委宣传部意见</w:t>
            </w:r>
          </w:p>
          <w:p w:rsidR="00D602E0" w:rsidRPr="00A9623C" w:rsidRDefault="00D602E0" w:rsidP="007D311F">
            <w:pPr>
              <w:ind w:right="2230"/>
              <w:jc w:val="center"/>
              <w:rPr>
                <w:b/>
                <w:szCs w:val="21"/>
              </w:rPr>
            </w:pPr>
          </w:p>
          <w:p w:rsidR="00D602E0" w:rsidRDefault="00D602E0" w:rsidP="007D311F">
            <w:pPr>
              <w:ind w:right="1928" w:firstLineChars="1500" w:firstLine="3162"/>
              <w:jc w:val="center"/>
              <w:rPr>
                <w:b/>
                <w:szCs w:val="21"/>
              </w:rPr>
            </w:pPr>
          </w:p>
          <w:p w:rsidR="00D602E0" w:rsidRPr="00A9623C" w:rsidRDefault="00D602E0" w:rsidP="007D311F">
            <w:pPr>
              <w:ind w:right="1928" w:firstLineChars="1500" w:firstLine="3162"/>
              <w:jc w:val="center"/>
              <w:rPr>
                <w:b/>
                <w:szCs w:val="21"/>
              </w:rPr>
            </w:pPr>
            <w:r w:rsidRPr="00A9623C">
              <w:rPr>
                <w:rFonts w:hint="eastAsia"/>
                <w:b/>
                <w:szCs w:val="21"/>
              </w:rPr>
              <w:t>负责人：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b/>
                <w:szCs w:val="21"/>
              </w:rPr>
              <w:t xml:space="preserve">                           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公章）</w:t>
            </w:r>
          </w:p>
          <w:p w:rsidR="00D602E0" w:rsidRPr="00A9623C" w:rsidRDefault="00D602E0" w:rsidP="007D31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</w:t>
            </w:r>
            <w:r w:rsidRPr="00A9623C">
              <w:rPr>
                <w:rFonts w:hint="eastAsia"/>
                <w:b/>
                <w:szCs w:val="21"/>
              </w:rPr>
              <w:t>年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月</w:t>
            </w:r>
            <w:r w:rsidRPr="00A9623C">
              <w:rPr>
                <w:rFonts w:hint="eastAsia"/>
                <w:b/>
                <w:szCs w:val="21"/>
              </w:rPr>
              <w:t xml:space="preserve">   </w:t>
            </w:r>
            <w:r w:rsidRPr="00A9623C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D602E0" w:rsidRPr="00D602E0" w:rsidRDefault="00D602E0" w:rsidP="00D602E0">
      <w:pPr>
        <w:jc w:val="left"/>
        <w:rPr>
          <w:rFonts w:ascii="仿宋" w:eastAsia="仿宋" w:hAnsi="仿宋"/>
          <w:sz w:val="30"/>
          <w:szCs w:val="30"/>
        </w:rPr>
      </w:pPr>
    </w:p>
    <w:sectPr w:rsidR="00D602E0" w:rsidRPr="00D602E0" w:rsidSect="007C67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9F" w:rsidRDefault="00BA1D9F" w:rsidP="00A27395">
      <w:r>
        <w:separator/>
      </w:r>
    </w:p>
  </w:endnote>
  <w:endnote w:type="continuationSeparator" w:id="0">
    <w:p w:rsidR="00BA1D9F" w:rsidRDefault="00BA1D9F" w:rsidP="00A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7063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2A3860" w:rsidRDefault="002A3860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F35A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5A87">
              <w:rPr>
                <w:b/>
                <w:sz w:val="24"/>
                <w:szCs w:val="24"/>
              </w:rPr>
              <w:fldChar w:fldCharType="separate"/>
            </w:r>
            <w:r w:rsidR="00A25EEF">
              <w:rPr>
                <w:b/>
                <w:noProof/>
              </w:rPr>
              <w:t>1</w:t>
            </w:r>
            <w:r w:rsidR="00F35A8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35A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5A87">
              <w:rPr>
                <w:b/>
                <w:sz w:val="24"/>
                <w:szCs w:val="24"/>
              </w:rPr>
              <w:fldChar w:fldCharType="separate"/>
            </w:r>
            <w:r w:rsidR="00A25EEF">
              <w:rPr>
                <w:b/>
                <w:noProof/>
              </w:rPr>
              <w:t>2</w:t>
            </w:r>
            <w:r w:rsidR="00F35A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23EA" w:rsidRDefault="0049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9F" w:rsidRDefault="00BA1D9F" w:rsidP="00A27395">
      <w:r>
        <w:separator/>
      </w:r>
    </w:p>
  </w:footnote>
  <w:footnote w:type="continuationSeparator" w:id="0">
    <w:p w:rsidR="00BA1D9F" w:rsidRDefault="00BA1D9F" w:rsidP="00A2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A5D45"/>
    <w:multiLevelType w:val="hybridMultilevel"/>
    <w:tmpl w:val="CC9E3FC4"/>
    <w:lvl w:ilvl="0" w:tplc="39FAA8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F7D1A02"/>
    <w:multiLevelType w:val="hybridMultilevel"/>
    <w:tmpl w:val="2E82B5C8"/>
    <w:lvl w:ilvl="0" w:tplc="C3F08350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31BE7974"/>
    <w:multiLevelType w:val="hybridMultilevel"/>
    <w:tmpl w:val="7F58CBDE"/>
    <w:lvl w:ilvl="0" w:tplc="21E6C5DE">
      <w:start w:val="1"/>
      <w:numFmt w:val="japaneseCounting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4461C8C"/>
    <w:multiLevelType w:val="hybridMultilevel"/>
    <w:tmpl w:val="B61036FA"/>
    <w:lvl w:ilvl="0" w:tplc="FFA03924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9B6E4042">
      <w:start w:val="1"/>
      <w:numFmt w:val="decimal"/>
      <w:lvlText w:val="%2）"/>
      <w:lvlJc w:val="left"/>
      <w:pPr>
        <w:ind w:left="1211" w:hanging="360"/>
      </w:pPr>
      <w:rPr>
        <w:rFonts w:hint="default"/>
      </w:rPr>
    </w:lvl>
    <w:lvl w:ilvl="2" w:tplc="E10E741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8D92BA0A">
      <w:start w:val="1"/>
      <w:numFmt w:val="decimal"/>
      <w:lvlText w:val="%4、"/>
      <w:lvlJc w:val="left"/>
      <w:pPr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2538F0"/>
    <w:multiLevelType w:val="hybridMultilevel"/>
    <w:tmpl w:val="BFFA66B6"/>
    <w:lvl w:ilvl="0" w:tplc="8A9E4E9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57220D51"/>
    <w:multiLevelType w:val="hybridMultilevel"/>
    <w:tmpl w:val="C186B8A2"/>
    <w:lvl w:ilvl="0" w:tplc="E81AE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FA03D8"/>
    <w:multiLevelType w:val="hybridMultilevel"/>
    <w:tmpl w:val="1A56A438"/>
    <w:lvl w:ilvl="0" w:tplc="AF4208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AB"/>
    <w:rsid w:val="00016E29"/>
    <w:rsid w:val="000313BC"/>
    <w:rsid w:val="0004662D"/>
    <w:rsid w:val="00047ADE"/>
    <w:rsid w:val="00064FF9"/>
    <w:rsid w:val="00072DDF"/>
    <w:rsid w:val="00083AB0"/>
    <w:rsid w:val="00085616"/>
    <w:rsid w:val="00086D8D"/>
    <w:rsid w:val="000907FF"/>
    <w:rsid w:val="000D0252"/>
    <w:rsid w:val="00132BAB"/>
    <w:rsid w:val="0013610E"/>
    <w:rsid w:val="00143CDA"/>
    <w:rsid w:val="001809AF"/>
    <w:rsid w:val="001A5178"/>
    <w:rsid w:val="001C0928"/>
    <w:rsid w:val="001C6ED7"/>
    <w:rsid w:val="002019B9"/>
    <w:rsid w:val="00211031"/>
    <w:rsid w:val="00220D20"/>
    <w:rsid w:val="00222B51"/>
    <w:rsid w:val="00247FC2"/>
    <w:rsid w:val="00247FEA"/>
    <w:rsid w:val="00253E74"/>
    <w:rsid w:val="00257678"/>
    <w:rsid w:val="00261694"/>
    <w:rsid w:val="0026678B"/>
    <w:rsid w:val="00273636"/>
    <w:rsid w:val="002808A7"/>
    <w:rsid w:val="0029398C"/>
    <w:rsid w:val="002979F8"/>
    <w:rsid w:val="002A0023"/>
    <w:rsid w:val="002A3860"/>
    <w:rsid w:val="002A3E4C"/>
    <w:rsid w:val="002B0095"/>
    <w:rsid w:val="002E12BA"/>
    <w:rsid w:val="002E1A3D"/>
    <w:rsid w:val="002F553F"/>
    <w:rsid w:val="003027E3"/>
    <w:rsid w:val="00303083"/>
    <w:rsid w:val="00305382"/>
    <w:rsid w:val="003246F9"/>
    <w:rsid w:val="00354E08"/>
    <w:rsid w:val="003732B6"/>
    <w:rsid w:val="0039001E"/>
    <w:rsid w:val="003C27BC"/>
    <w:rsid w:val="003C7A0C"/>
    <w:rsid w:val="003D50D4"/>
    <w:rsid w:val="00400281"/>
    <w:rsid w:val="00451895"/>
    <w:rsid w:val="004572C6"/>
    <w:rsid w:val="004832D8"/>
    <w:rsid w:val="004923EA"/>
    <w:rsid w:val="004D485F"/>
    <w:rsid w:val="00512EA8"/>
    <w:rsid w:val="00520E6C"/>
    <w:rsid w:val="00522257"/>
    <w:rsid w:val="00523AE4"/>
    <w:rsid w:val="00533362"/>
    <w:rsid w:val="00536511"/>
    <w:rsid w:val="00553A10"/>
    <w:rsid w:val="00563D43"/>
    <w:rsid w:val="005A1AAF"/>
    <w:rsid w:val="005B0BFF"/>
    <w:rsid w:val="005D1321"/>
    <w:rsid w:val="0060310F"/>
    <w:rsid w:val="00655BCC"/>
    <w:rsid w:val="00662C31"/>
    <w:rsid w:val="006660CF"/>
    <w:rsid w:val="0067094A"/>
    <w:rsid w:val="006759FD"/>
    <w:rsid w:val="006870D9"/>
    <w:rsid w:val="00694D02"/>
    <w:rsid w:val="006D79B9"/>
    <w:rsid w:val="006D7B2A"/>
    <w:rsid w:val="00714066"/>
    <w:rsid w:val="00720602"/>
    <w:rsid w:val="00722B97"/>
    <w:rsid w:val="007307D1"/>
    <w:rsid w:val="007429E3"/>
    <w:rsid w:val="007447F8"/>
    <w:rsid w:val="00764C78"/>
    <w:rsid w:val="00765241"/>
    <w:rsid w:val="00765A7F"/>
    <w:rsid w:val="00796A09"/>
    <w:rsid w:val="007A3FE9"/>
    <w:rsid w:val="007A5940"/>
    <w:rsid w:val="007B2533"/>
    <w:rsid w:val="007C677E"/>
    <w:rsid w:val="007D6AD3"/>
    <w:rsid w:val="007F3F9F"/>
    <w:rsid w:val="00831F47"/>
    <w:rsid w:val="00845C4F"/>
    <w:rsid w:val="0085292A"/>
    <w:rsid w:val="00872CFB"/>
    <w:rsid w:val="008777E1"/>
    <w:rsid w:val="00887C8C"/>
    <w:rsid w:val="00893D8D"/>
    <w:rsid w:val="00897564"/>
    <w:rsid w:val="008A493E"/>
    <w:rsid w:val="008B0A33"/>
    <w:rsid w:val="008B52F9"/>
    <w:rsid w:val="008C0CAC"/>
    <w:rsid w:val="008C2EF7"/>
    <w:rsid w:val="008C3B0F"/>
    <w:rsid w:val="008E26A5"/>
    <w:rsid w:val="008E2984"/>
    <w:rsid w:val="008F79EE"/>
    <w:rsid w:val="009149A6"/>
    <w:rsid w:val="00917A07"/>
    <w:rsid w:val="0093261D"/>
    <w:rsid w:val="00971477"/>
    <w:rsid w:val="00985588"/>
    <w:rsid w:val="0099190F"/>
    <w:rsid w:val="00992A2B"/>
    <w:rsid w:val="009A2623"/>
    <w:rsid w:val="009B7158"/>
    <w:rsid w:val="009C1D7F"/>
    <w:rsid w:val="009D7C6F"/>
    <w:rsid w:val="009E0C67"/>
    <w:rsid w:val="00A25EEF"/>
    <w:rsid w:val="00A27395"/>
    <w:rsid w:val="00A60EAF"/>
    <w:rsid w:val="00A75FC6"/>
    <w:rsid w:val="00A93668"/>
    <w:rsid w:val="00AD034D"/>
    <w:rsid w:val="00B41D39"/>
    <w:rsid w:val="00B50E68"/>
    <w:rsid w:val="00B51710"/>
    <w:rsid w:val="00B76AB3"/>
    <w:rsid w:val="00B8254F"/>
    <w:rsid w:val="00BA1D9F"/>
    <w:rsid w:val="00BB3533"/>
    <w:rsid w:val="00BC4F03"/>
    <w:rsid w:val="00BC656B"/>
    <w:rsid w:val="00BD18C5"/>
    <w:rsid w:val="00C01AF5"/>
    <w:rsid w:val="00C22E33"/>
    <w:rsid w:val="00C2301F"/>
    <w:rsid w:val="00C26FDD"/>
    <w:rsid w:val="00C54327"/>
    <w:rsid w:val="00CB7AE0"/>
    <w:rsid w:val="00CE19C5"/>
    <w:rsid w:val="00CF155A"/>
    <w:rsid w:val="00D24519"/>
    <w:rsid w:val="00D602E0"/>
    <w:rsid w:val="00D776BF"/>
    <w:rsid w:val="00D8797C"/>
    <w:rsid w:val="00D93FAE"/>
    <w:rsid w:val="00DA2464"/>
    <w:rsid w:val="00DA54AE"/>
    <w:rsid w:val="00DC110E"/>
    <w:rsid w:val="00DE5BB0"/>
    <w:rsid w:val="00DF00B2"/>
    <w:rsid w:val="00DF1662"/>
    <w:rsid w:val="00E00EA1"/>
    <w:rsid w:val="00E06F8B"/>
    <w:rsid w:val="00E201A4"/>
    <w:rsid w:val="00E219EA"/>
    <w:rsid w:val="00E33104"/>
    <w:rsid w:val="00E71FF8"/>
    <w:rsid w:val="00EB3430"/>
    <w:rsid w:val="00EB718B"/>
    <w:rsid w:val="00EE5E84"/>
    <w:rsid w:val="00EF0D26"/>
    <w:rsid w:val="00EF6276"/>
    <w:rsid w:val="00F20086"/>
    <w:rsid w:val="00F24B49"/>
    <w:rsid w:val="00F35A87"/>
    <w:rsid w:val="00F37616"/>
    <w:rsid w:val="00F41DDB"/>
    <w:rsid w:val="00FE0A75"/>
    <w:rsid w:val="00FF3710"/>
    <w:rsid w:val="00FF439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FC73CD-BE20-4016-BAC5-DC9DDBA9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F4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7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73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7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7395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602E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602E0"/>
  </w:style>
  <w:style w:type="table" w:styleId="aa">
    <w:name w:val="Table Grid"/>
    <w:basedOn w:val="a1"/>
    <w:uiPriority w:val="39"/>
    <w:rsid w:val="00D6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7A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7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9576-4A13-424B-8DF0-1B67270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>Lenov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丹丹(0208042)</dc:creator>
  <cp:lastModifiedBy>赵澎</cp:lastModifiedBy>
  <cp:revision>2</cp:revision>
  <cp:lastPrinted>2017-08-10T12:36:00Z</cp:lastPrinted>
  <dcterms:created xsi:type="dcterms:W3CDTF">2017-09-12T08:10:00Z</dcterms:created>
  <dcterms:modified xsi:type="dcterms:W3CDTF">2017-09-12T08:10:00Z</dcterms:modified>
</cp:coreProperties>
</file>